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E8EF3" w14:textId="77777777" w:rsidR="00FF3F28" w:rsidRPr="007E0B5D" w:rsidRDefault="00FF3F28" w:rsidP="00FF3F28">
      <w:pPr>
        <w:jc w:val="center"/>
        <w:rPr>
          <w:rFonts w:asciiTheme="majorHAnsi" w:hAnsiTheme="majorHAnsi"/>
          <w:b/>
          <w:sz w:val="24"/>
          <w:szCs w:val="24"/>
        </w:rPr>
      </w:pPr>
      <w:r w:rsidRPr="007E0B5D">
        <w:rPr>
          <w:rFonts w:asciiTheme="majorHAnsi" w:hAnsiTheme="majorHAnsi"/>
          <w:b/>
          <w:sz w:val="24"/>
          <w:szCs w:val="24"/>
          <w:u w:val="double"/>
        </w:rPr>
        <w:t>MEMORANDUM of MIDTERM WARNING</w:t>
      </w:r>
    </w:p>
    <w:p w14:paraId="0E1EF000" w14:textId="77777777" w:rsidR="00FF3F28" w:rsidRPr="00A9739F" w:rsidRDefault="00FF3F28" w:rsidP="00FF3F28">
      <w:pPr>
        <w:rPr>
          <w:rFonts w:asciiTheme="majorHAnsi" w:hAnsiTheme="majorHAnsi"/>
          <w:szCs w:val="22"/>
        </w:rPr>
      </w:pPr>
    </w:p>
    <w:p w14:paraId="53E9DCE2" w14:textId="77777777" w:rsidR="00FF3F28" w:rsidRPr="008458F4" w:rsidRDefault="00A9739F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 xml:space="preserve">Date: </w:t>
      </w:r>
    </w:p>
    <w:p w14:paraId="4DCB9C5F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</w:p>
    <w:p w14:paraId="173AD34A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To:</w:t>
      </w:r>
      <w:r w:rsidRPr="008458F4">
        <w:rPr>
          <w:rFonts w:asciiTheme="majorHAnsi" w:hAnsiTheme="majorHAnsi" w:cstheme="majorHAnsi"/>
          <w:b/>
          <w:szCs w:val="22"/>
        </w:rPr>
        <w:tab/>
      </w:r>
      <w:r w:rsidR="004E7C93" w:rsidRPr="008458F4">
        <w:rPr>
          <w:rFonts w:asciiTheme="majorHAnsi" w:hAnsiTheme="majorHAnsi" w:cstheme="majorHAnsi"/>
          <w:b/>
          <w:szCs w:val="22"/>
        </w:rPr>
        <w:tab/>
        <w:t>Insert Name of Student</w:t>
      </w:r>
    </w:p>
    <w:p w14:paraId="46C86B24" w14:textId="77777777" w:rsidR="004E7C93" w:rsidRPr="008458F4" w:rsidRDefault="004E7C93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tab/>
        <w:t>Insert Student ID#</w:t>
      </w:r>
    </w:p>
    <w:p w14:paraId="11C312D5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</w:p>
    <w:p w14:paraId="03B62530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From:</w:t>
      </w:r>
      <w:r w:rsidR="00A9739F" w:rsidRPr="008458F4">
        <w:rPr>
          <w:rFonts w:asciiTheme="majorHAnsi" w:hAnsiTheme="majorHAnsi" w:cstheme="majorHAnsi"/>
          <w:b/>
          <w:szCs w:val="22"/>
        </w:rPr>
        <w:tab/>
      </w:r>
      <w:r w:rsidR="00A9739F" w:rsidRPr="008458F4">
        <w:rPr>
          <w:rFonts w:asciiTheme="majorHAnsi" w:hAnsiTheme="majorHAnsi" w:cstheme="majorHAnsi"/>
          <w:b/>
          <w:szCs w:val="22"/>
        </w:rPr>
        <w:tab/>
        <w:t>Insert Faculty Name/Credentials</w:t>
      </w:r>
    </w:p>
    <w:p w14:paraId="7DBD5190" w14:textId="77777777" w:rsidR="00A9739F" w:rsidRPr="008458F4" w:rsidRDefault="00A9739F" w:rsidP="00FF3F28">
      <w:pPr>
        <w:rPr>
          <w:rFonts w:asciiTheme="majorHAnsi" w:hAnsiTheme="majorHAnsi" w:cstheme="majorHAnsi"/>
          <w:b/>
          <w:szCs w:val="22"/>
        </w:rPr>
      </w:pPr>
    </w:p>
    <w:p w14:paraId="62EF0B2E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RE:</w:t>
      </w:r>
      <w:r w:rsidRPr="008458F4"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tab/>
        <w:t>Insert Course Number and Name of Course</w:t>
      </w:r>
    </w:p>
    <w:p w14:paraId="078CC5F2" w14:textId="77777777" w:rsidR="00A9739F" w:rsidRPr="008458F4" w:rsidRDefault="00A9739F" w:rsidP="00A9739F">
      <w:pPr>
        <w:pBdr>
          <w:bottom w:val="single" w:sz="4" w:space="1" w:color="auto"/>
        </w:pBdr>
        <w:rPr>
          <w:rFonts w:asciiTheme="majorHAnsi" w:hAnsiTheme="majorHAnsi" w:cstheme="majorHAnsi"/>
          <w:szCs w:val="22"/>
        </w:rPr>
      </w:pPr>
    </w:p>
    <w:p w14:paraId="3E928D69" w14:textId="77777777" w:rsidR="00A9739F" w:rsidRPr="008458F4" w:rsidRDefault="00A9739F" w:rsidP="00FF3F28">
      <w:pPr>
        <w:rPr>
          <w:rFonts w:asciiTheme="majorHAnsi" w:hAnsiTheme="majorHAnsi" w:cstheme="majorHAnsi"/>
          <w:szCs w:val="22"/>
        </w:rPr>
      </w:pPr>
    </w:p>
    <w:p w14:paraId="1747CD57" w14:textId="77777777" w:rsidR="00E03CB2" w:rsidRPr="008458F4" w:rsidRDefault="00A41371" w:rsidP="00FF3F28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According to my</w:t>
      </w:r>
      <w:r w:rsidR="00E03CB2" w:rsidRPr="008458F4">
        <w:rPr>
          <w:rFonts w:asciiTheme="majorHAnsi" w:hAnsiTheme="majorHAnsi" w:cstheme="majorHAnsi"/>
          <w:szCs w:val="22"/>
        </w:rPr>
        <w:t xml:space="preserve"> records, you are in jeopardy of failing </w:t>
      </w:r>
      <w:r w:rsidR="00086CF7" w:rsidRPr="008458F4">
        <w:rPr>
          <w:rFonts w:asciiTheme="majorHAnsi" w:hAnsiTheme="majorHAnsi" w:cstheme="majorHAnsi"/>
          <w:szCs w:val="22"/>
        </w:rPr>
        <w:t>to meet course requirements to successfully complete the above course for the reason</w:t>
      </w:r>
      <w:r w:rsidR="00E03CB2" w:rsidRPr="008458F4">
        <w:rPr>
          <w:rFonts w:asciiTheme="majorHAnsi" w:hAnsiTheme="majorHAnsi" w:cstheme="majorHAnsi"/>
          <w:szCs w:val="22"/>
        </w:rPr>
        <w:t xml:space="preserve"> noted below:</w:t>
      </w:r>
    </w:p>
    <w:p w14:paraId="389D2E11" w14:textId="77777777" w:rsidR="00E03CB2" w:rsidRPr="008458F4" w:rsidRDefault="00E03CB2" w:rsidP="00FF3F28">
      <w:pPr>
        <w:rPr>
          <w:rFonts w:asciiTheme="majorHAnsi" w:hAnsiTheme="majorHAnsi" w:cstheme="majorHAnsi"/>
          <w:szCs w:val="22"/>
        </w:rPr>
      </w:pPr>
    </w:p>
    <w:p w14:paraId="00FD0325" w14:textId="791A836C" w:rsidR="00E03CB2" w:rsidRPr="008458F4" w:rsidRDefault="00A9739F" w:rsidP="00FF3F28">
      <w:pPr>
        <w:rPr>
          <w:rFonts w:asciiTheme="majorHAnsi" w:hAnsiTheme="majorHAnsi" w:cstheme="majorHAnsi"/>
          <w:b/>
          <w:szCs w:val="22"/>
          <w:u w:val="single"/>
        </w:rPr>
      </w:pPr>
      <w:r w:rsidRPr="008458F4">
        <w:rPr>
          <w:rFonts w:asciiTheme="majorHAnsi" w:hAnsiTheme="majorHAnsi" w:cstheme="majorHAnsi"/>
          <w:b/>
          <w:szCs w:val="22"/>
          <w:u w:val="single"/>
        </w:rPr>
        <w:t>Reason(s)</w:t>
      </w:r>
      <w:r w:rsidR="00D87F2E">
        <w:rPr>
          <w:rFonts w:asciiTheme="majorHAnsi" w:hAnsiTheme="majorHAnsi" w:cstheme="majorHAnsi"/>
          <w:b/>
          <w:szCs w:val="22"/>
          <w:u w:val="single"/>
        </w:rPr>
        <w:t>:</w:t>
      </w:r>
    </w:p>
    <w:p w14:paraId="056E4211" w14:textId="77777777" w:rsidR="00E03CB2" w:rsidRPr="008458F4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F2C0E">
        <w:rPr>
          <w:rFonts w:asciiTheme="majorHAnsi" w:hAnsiTheme="majorHAnsi" w:cstheme="majorHAnsi"/>
          <w:b/>
          <w:szCs w:val="22"/>
        </w:rPr>
      </w:r>
      <w:r w:rsidR="009F2C0E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0"/>
      <w:r w:rsidR="00E03CB2" w:rsidRPr="008458F4">
        <w:rPr>
          <w:rFonts w:asciiTheme="majorHAnsi" w:hAnsiTheme="majorHAnsi" w:cstheme="majorHAnsi"/>
          <w:b/>
          <w:szCs w:val="22"/>
        </w:rPr>
        <w:tab/>
        <w:t>Poor academic performance</w:t>
      </w:r>
    </w:p>
    <w:p w14:paraId="71E92C50" w14:textId="77777777" w:rsidR="00E03CB2" w:rsidRPr="008458F4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F2C0E">
        <w:rPr>
          <w:rFonts w:asciiTheme="majorHAnsi" w:hAnsiTheme="majorHAnsi" w:cstheme="majorHAnsi"/>
          <w:b/>
          <w:szCs w:val="22"/>
        </w:rPr>
      </w:r>
      <w:r w:rsidR="009F2C0E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="00E03CB2" w:rsidRPr="008458F4">
        <w:rPr>
          <w:rFonts w:asciiTheme="majorHAnsi" w:hAnsiTheme="majorHAnsi" w:cstheme="majorHAnsi"/>
          <w:b/>
          <w:szCs w:val="22"/>
        </w:rPr>
        <w:tab/>
        <w:t>Poor course attendance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 and/or participation</w:t>
      </w:r>
    </w:p>
    <w:p w14:paraId="1955EFDC" w14:textId="2B8E0A07" w:rsidR="00E03CB2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F2C0E">
        <w:rPr>
          <w:rFonts w:asciiTheme="majorHAnsi" w:hAnsiTheme="majorHAnsi" w:cstheme="majorHAnsi"/>
          <w:b/>
          <w:szCs w:val="22"/>
        </w:rPr>
      </w:r>
      <w:r w:rsidR="009F2C0E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="00E03CB2" w:rsidRPr="008458F4">
        <w:rPr>
          <w:rFonts w:asciiTheme="majorHAnsi" w:hAnsiTheme="majorHAnsi" w:cstheme="majorHAnsi"/>
          <w:b/>
          <w:szCs w:val="22"/>
        </w:rPr>
        <w:tab/>
        <w:t xml:space="preserve">Both poor 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academic </w:t>
      </w:r>
      <w:r w:rsidR="00E03CB2" w:rsidRPr="008458F4">
        <w:rPr>
          <w:rFonts w:asciiTheme="majorHAnsi" w:hAnsiTheme="majorHAnsi" w:cstheme="majorHAnsi"/>
          <w:b/>
          <w:szCs w:val="22"/>
        </w:rPr>
        <w:t>performance and attendance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 and/or participation</w:t>
      </w:r>
    </w:p>
    <w:p w14:paraId="03237594" w14:textId="55B76E97" w:rsidR="00D87F2E" w:rsidRPr="008458F4" w:rsidRDefault="00D87F2E" w:rsidP="007D3474">
      <w:pPr>
        <w:ind w:left="72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F2C0E">
        <w:rPr>
          <w:rFonts w:asciiTheme="majorHAnsi" w:hAnsiTheme="majorHAnsi" w:cstheme="majorHAnsi"/>
          <w:b/>
          <w:szCs w:val="22"/>
        </w:rPr>
      </w:r>
      <w:r w:rsidR="009F2C0E">
        <w:rPr>
          <w:rFonts w:asciiTheme="majorHAnsi" w:hAnsiTheme="majorHAnsi" w:cstheme="majorHAnsi"/>
          <w:b/>
          <w:szCs w:val="22"/>
        </w:rPr>
        <w:fldChar w:fldCharType="separate"/>
      </w:r>
      <w:r w:rsidRPr="008458F4">
        <w:rPr>
          <w:rFonts w:asciiTheme="majorHAnsi" w:hAnsiTheme="majorHAnsi" w:cstheme="majorHAnsi"/>
          <w:b/>
          <w:szCs w:val="22"/>
        </w:rPr>
        <w:fldChar w:fldCharType="end"/>
      </w:r>
      <w:r>
        <w:rPr>
          <w:rFonts w:asciiTheme="majorHAnsi" w:hAnsiTheme="majorHAnsi" w:cstheme="majorHAnsi"/>
          <w:b/>
          <w:szCs w:val="22"/>
        </w:rPr>
        <w:tab/>
        <w:t>Other: _____________________________________________________</w:t>
      </w:r>
    </w:p>
    <w:p w14:paraId="10DF89A4" w14:textId="77777777" w:rsidR="004E7C93" w:rsidRPr="008458F4" w:rsidRDefault="004E7C93" w:rsidP="007D3474">
      <w:pPr>
        <w:rPr>
          <w:rFonts w:asciiTheme="majorHAnsi" w:hAnsiTheme="majorHAnsi" w:cstheme="majorHAnsi"/>
          <w:b/>
          <w:szCs w:val="22"/>
        </w:rPr>
      </w:pPr>
    </w:p>
    <w:p w14:paraId="6AB00D53" w14:textId="3B28E961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/>
          <w:szCs w:val="22"/>
        </w:rPr>
      </w:pPr>
      <w:r w:rsidRPr="00D87F2E">
        <w:rPr>
          <w:rFonts w:asciiTheme="majorHAnsi" w:hAnsiTheme="majorHAnsi" w:cstheme="majorHAnsi"/>
          <w:b/>
          <w:iCs/>
          <w:szCs w:val="22"/>
        </w:rPr>
        <w:t>Comments:</w:t>
      </w:r>
    </w:p>
    <w:p w14:paraId="7EFC248E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2A136202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44A3BB78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585BD524" w14:textId="77777777" w:rsidR="004E7C93" w:rsidRPr="008458F4" w:rsidRDefault="004E7C93" w:rsidP="004F19FE">
      <w:pPr>
        <w:jc w:val="both"/>
        <w:rPr>
          <w:rFonts w:asciiTheme="majorHAnsi" w:hAnsiTheme="majorHAnsi" w:cstheme="majorHAnsi"/>
          <w:szCs w:val="22"/>
        </w:rPr>
      </w:pPr>
    </w:p>
    <w:p w14:paraId="560CAB28" w14:textId="77777777" w:rsidR="00086CF7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As a faculty member of Rutgers </w:t>
      </w:r>
      <w:r w:rsidR="00DC6A19" w:rsidRPr="008458F4">
        <w:rPr>
          <w:rFonts w:asciiTheme="majorHAnsi" w:hAnsiTheme="majorHAnsi" w:cstheme="majorHAnsi"/>
          <w:szCs w:val="22"/>
        </w:rPr>
        <w:t>School of Nursing</w:t>
      </w:r>
      <w:r w:rsidRPr="008458F4">
        <w:rPr>
          <w:rFonts w:asciiTheme="majorHAnsi" w:hAnsiTheme="majorHAnsi" w:cstheme="majorHAnsi"/>
          <w:szCs w:val="22"/>
        </w:rPr>
        <w:t xml:space="preserve">, I </w:t>
      </w:r>
      <w:r w:rsidR="00A41371" w:rsidRPr="008458F4">
        <w:rPr>
          <w:rFonts w:asciiTheme="majorHAnsi" w:hAnsiTheme="majorHAnsi" w:cstheme="majorHAnsi"/>
          <w:szCs w:val="22"/>
        </w:rPr>
        <w:t xml:space="preserve">am committed to your academic and professional success. </w:t>
      </w:r>
      <w:r w:rsidRPr="008458F4">
        <w:rPr>
          <w:rFonts w:asciiTheme="majorHAnsi" w:hAnsiTheme="majorHAnsi" w:cstheme="majorHAnsi"/>
          <w:szCs w:val="22"/>
        </w:rPr>
        <w:t>To assist you,</w:t>
      </w:r>
      <w:r w:rsidR="00DC6A19" w:rsidRPr="008458F4">
        <w:rPr>
          <w:rFonts w:asciiTheme="majorHAnsi" w:hAnsiTheme="majorHAnsi" w:cstheme="majorHAnsi"/>
          <w:szCs w:val="22"/>
        </w:rPr>
        <w:t xml:space="preserve"> </w:t>
      </w:r>
      <w:r w:rsidRPr="008458F4">
        <w:rPr>
          <w:rFonts w:asciiTheme="majorHAnsi" w:hAnsiTheme="majorHAnsi" w:cstheme="majorHAnsi"/>
          <w:szCs w:val="22"/>
        </w:rPr>
        <w:t xml:space="preserve">I </w:t>
      </w:r>
      <w:r w:rsidR="00086CF7" w:rsidRPr="008458F4">
        <w:rPr>
          <w:rFonts w:asciiTheme="majorHAnsi" w:hAnsiTheme="majorHAnsi" w:cstheme="majorHAnsi"/>
          <w:szCs w:val="22"/>
        </w:rPr>
        <w:t xml:space="preserve">want to make sure you are aware of </w:t>
      </w:r>
      <w:r w:rsidR="00DC6A19" w:rsidRPr="008458F4">
        <w:rPr>
          <w:rFonts w:asciiTheme="majorHAnsi" w:hAnsiTheme="majorHAnsi" w:cstheme="majorHAnsi"/>
          <w:szCs w:val="22"/>
        </w:rPr>
        <w:t xml:space="preserve">a variety of services to help </w:t>
      </w:r>
      <w:r w:rsidR="00A41371" w:rsidRPr="008458F4">
        <w:rPr>
          <w:rFonts w:asciiTheme="majorHAnsi" w:hAnsiTheme="majorHAnsi" w:cstheme="majorHAnsi"/>
          <w:szCs w:val="22"/>
        </w:rPr>
        <w:t xml:space="preserve">you improve you current course standing and </w:t>
      </w:r>
      <w:r w:rsidR="00DC6A19" w:rsidRPr="008458F4">
        <w:rPr>
          <w:rFonts w:asciiTheme="majorHAnsi" w:hAnsiTheme="majorHAnsi" w:cstheme="majorHAnsi"/>
          <w:szCs w:val="22"/>
        </w:rPr>
        <w:t>achieve your academic goals.</w:t>
      </w:r>
    </w:p>
    <w:p w14:paraId="3F0EF8A5" w14:textId="77777777" w:rsidR="00086CF7" w:rsidRPr="008458F4" w:rsidRDefault="00086CF7" w:rsidP="004F19FE">
      <w:pPr>
        <w:jc w:val="both"/>
        <w:rPr>
          <w:rFonts w:asciiTheme="majorHAnsi" w:hAnsiTheme="majorHAnsi" w:cstheme="majorHAnsi"/>
          <w:szCs w:val="22"/>
        </w:rPr>
      </w:pPr>
    </w:p>
    <w:p w14:paraId="3C65A6FC" w14:textId="77777777" w:rsidR="00DC6A19" w:rsidRPr="008458F4" w:rsidRDefault="00DC6A19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If you are having trouble with course content, </w:t>
      </w:r>
      <w:r w:rsidR="00A9739F" w:rsidRPr="008458F4">
        <w:rPr>
          <w:rFonts w:asciiTheme="majorHAnsi" w:hAnsiTheme="majorHAnsi" w:cstheme="majorHAnsi"/>
          <w:szCs w:val="22"/>
        </w:rPr>
        <w:t>I urge you to</w:t>
      </w:r>
      <w:r w:rsidRPr="008458F4">
        <w:rPr>
          <w:rFonts w:asciiTheme="majorHAnsi" w:hAnsiTheme="majorHAnsi" w:cstheme="majorHAnsi"/>
          <w:szCs w:val="22"/>
        </w:rPr>
        <w:t>:</w:t>
      </w:r>
    </w:p>
    <w:p w14:paraId="22C3F19B" w14:textId="77777777" w:rsidR="00A9739F" w:rsidRPr="008458F4" w:rsidRDefault="00A9739F" w:rsidP="004F19F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Schedule a meeting to speak with me to discuss how to address areas of concern, </w:t>
      </w:r>
    </w:p>
    <w:p w14:paraId="52189BE7" w14:textId="77777777" w:rsidR="00DC6A19" w:rsidRPr="008458F4" w:rsidRDefault="007E0B5D" w:rsidP="004F19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Speak with your academic advisor</w:t>
      </w:r>
      <w:r w:rsidR="00A41371" w:rsidRPr="008458F4">
        <w:rPr>
          <w:rFonts w:asciiTheme="majorHAnsi" w:hAnsiTheme="majorHAnsi" w:cstheme="majorHAnsi"/>
          <w:szCs w:val="22"/>
        </w:rPr>
        <w:t xml:space="preserve"> </w:t>
      </w:r>
      <w:r w:rsidRPr="008458F4">
        <w:rPr>
          <w:rFonts w:asciiTheme="majorHAnsi" w:hAnsiTheme="majorHAnsi" w:cstheme="majorHAnsi"/>
          <w:szCs w:val="22"/>
        </w:rPr>
        <w:t xml:space="preserve">and/or specialty director </w:t>
      </w:r>
      <w:r w:rsidR="00A41371" w:rsidRPr="008458F4">
        <w:rPr>
          <w:rFonts w:asciiTheme="majorHAnsi" w:hAnsiTheme="majorHAnsi" w:cstheme="majorHAnsi"/>
          <w:szCs w:val="22"/>
        </w:rPr>
        <w:t>to discuss</w:t>
      </w:r>
      <w:r w:rsidR="00A9739F" w:rsidRPr="008458F4">
        <w:rPr>
          <w:rFonts w:asciiTheme="majorHAnsi" w:hAnsiTheme="majorHAnsi" w:cstheme="majorHAnsi"/>
          <w:szCs w:val="22"/>
        </w:rPr>
        <w:t xml:space="preserve"> your current academic standing in the program, and</w:t>
      </w:r>
    </w:p>
    <w:p w14:paraId="1521C988" w14:textId="31FD1E3E" w:rsidR="00DC6A19" w:rsidRPr="008458F4" w:rsidRDefault="00A9739F" w:rsidP="007824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Access</w:t>
      </w:r>
      <w:r w:rsidR="00DC6A19" w:rsidRPr="008458F4">
        <w:rPr>
          <w:rFonts w:asciiTheme="majorHAnsi" w:hAnsiTheme="majorHAnsi" w:cstheme="majorHAnsi"/>
          <w:szCs w:val="22"/>
        </w:rPr>
        <w:t xml:space="preserve"> tutorial services at the </w:t>
      </w:r>
      <w:r w:rsidR="0006678D" w:rsidRPr="008458F4">
        <w:rPr>
          <w:rFonts w:asciiTheme="majorHAnsi" w:hAnsiTheme="majorHAnsi" w:cstheme="majorHAnsi"/>
          <w:szCs w:val="22"/>
        </w:rPr>
        <w:t>Office of</w:t>
      </w:r>
      <w:r w:rsidR="00DC6A19" w:rsidRPr="008458F4">
        <w:rPr>
          <w:rFonts w:asciiTheme="majorHAnsi" w:hAnsiTheme="majorHAnsi" w:cstheme="majorHAnsi"/>
          <w:szCs w:val="22"/>
        </w:rPr>
        <w:t xml:space="preserve"> Academic Success (</w:t>
      </w:r>
      <w:r w:rsidR="0006678D" w:rsidRPr="008458F4">
        <w:rPr>
          <w:rFonts w:asciiTheme="majorHAnsi" w:hAnsiTheme="majorHAnsi" w:cstheme="majorHAnsi"/>
          <w:szCs w:val="22"/>
        </w:rPr>
        <w:t>O</w:t>
      </w:r>
      <w:r w:rsidR="00DC6A19" w:rsidRPr="008458F4">
        <w:rPr>
          <w:rFonts w:asciiTheme="majorHAnsi" w:hAnsiTheme="majorHAnsi" w:cstheme="majorHAnsi"/>
          <w:szCs w:val="22"/>
        </w:rPr>
        <w:t>AS)</w:t>
      </w:r>
      <w:r w:rsidR="00840704" w:rsidRPr="008458F4">
        <w:rPr>
          <w:rFonts w:asciiTheme="majorHAnsi" w:hAnsiTheme="majorHAnsi" w:cstheme="majorHAnsi"/>
          <w:szCs w:val="22"/>
        </w:rPr>
        <w:t xml:space="preserve">, </w:t>
      </w:r>
      <w:r w:rsidR="00782458" w:rsidRPr="00782458">
        <w:rPr>
          <w:rStyle w:val="Hyperlink"/>
          <w:rFonts w:asciiTheme="majorHAnsi" w:hAnsiTheme="majorHAnsi" w:cstheme="majorHAnsi"/>
          <w:szCs w:val="22"/>
        </w:rPr>
        <w:t>https://nursing.rutgers.edu/students/success/</w:t>
      </w:r>
      <w:bookmarkStart w:id="3" w:name="_GoBack"/>
      <w:bookmarkEnd w:id="3"/>
      <w:r w:rsidR="005B1F60" w:rsidRPr="008458F4">
        <w:rPr>
          <w:rFonts w:asciiTheme="majorHAnsi" w:hAnsiTheme="majorHAnsi" w:cstheme="majorHAnsi"/>
          <w:szCs w:val="22"/>
        </w:rPr>
        <w:t xml:space="preserve"> or by contacting directly at</w:t>
      </w:r>
      <w:r w:rsidR="00140CDD" w:rsidRPr="008458F4">
        <w:rPr>
          <w:rFonts w:asciiTheme="majorHAnsi" w:hAnsiTheme="majorHAnsi" w:cstheme="majorHAnsi"/>
          <w:szCs w:val="22"/>
        </w:rPr>
        <w:t xml:space="preserve"> </w:t>
      </w:r>
      <w:r w:rsidR="00140CDD" w:rsidRPr="00F62976">
        <w:rPr>
          <w:rStyle w:val="Hyperlink"/>
          <w:rFonts w:asciiTheme="majorHAnsi" w:hAnsiTheme="majorHAnsi" w:cstheme="majorHAnsi"/>
          <w:szCs w:val="22"/>
        </w:rPr>
        <w:t>academic.success@sn.rutgers.edu</w:t>
      </w:r>
      <w:r w:rsidR="00140CDD" w:rsidRPr="008458F4">
        <w:rPr>
          <w:rFonts w:asciiTheme="majorHAnsi" w:hAnsiTheme="majorHAnsi" w:cstheme="majorHAnsi"/>
          <w:szCs w:val="22"/>
        </w:rPr>
        <w:t xml:space="preserve">. </w:t>
      </w:r>
    </w:p>
    <w:p w14:paraId="4C3D2D5D" w14:textId="77777777" w:rsidR="00A9739F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</w:p>
    <w:p w14:paraId="62022326" w14:textId="37F903F4" w:rsidR="00A9739F" w:rsidRPr="008458F4" w:rsidRDefault="00E2112B" w:rsidP="00840704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I</w:t>
      </w:r>
      <w:r w:rsidR="00A41371" w:rsidRPr="008458F4">
        <w:rPr>
          <w:rFonts w:asciiTheme="majorHAnsi" w:hAnsiTheme="majorHAnsi" w:cstheme="majorHAnsi"/>
          <w:szCs w:val="22"/>
        </w:rPr>
        <w:t>f you have personal concerns, I</w:t>
      </w:r>
      <w:r w:rsidRPr="008458F4">
        <w:rPr>
          <w:rFonts w:asciiTheme="majorHAnsi" w:hAnsiTheme="majorHAnsi" w:cstheme="majorHAnsi"/>
          <w:szCs w:val="22"/>
        </w:rPr>
        <w:t xml:space="preserve"> urge you to seek </w:t>
      </w:r>
      <w:r w:rsidR="00A9739F" w:rsidRPr="008458F4">
        <w:rPr>
          <w:rFonts w:asciiTheme="majorHAnsi" w:hAnsiTheme="majorHAnsi" w:cstheme="majorHAnsi"/>
          <w:szCs w:val="22"/>
        </w:rPr>
        <w:t xml:space="preserve">appropriate </w:t>
      </w:r>
      <w:r w:rsidRPr="008458F4">
        <w:rPr>
          <w:rFonts w:asciiTheme="majorHAnsi" w:hAnsiTheme="majorHAnsi" w:cstheme="majorHAnsi"/>
          <w:szCs w:val="22"/>
        </w:rPr>
        <w:t>counseling</w:t>
      </w:r>
      <w:r w:rsidR="00A9739F" w:rsidRPr="008458F4">
        <w:rPr>
          <w:rFonts w:asciiTheme="majorHAnsi" w:hAnsiTheme="majorHAnsi" w:cstheme="majorHAnsi"/>
          <w:szCs w:val="22"/>
        </w:rPr>
        <w:t>/support through private or University-based programs</w:t>
      </w:r>
      <w:r w:rsidR="00830E83" w:rsidRPr="008458F4">
        <w:rPr>
          <w:rFonts w:asciiTheme="majorHAnsi" w:hAnsiTheme="majorHAnsi" w:cstheme="majorHAnsi"/>
          <w:szCs w:val="22"/>
        </w:rPr>
        <w:t xml:space="preserve"> (Student Wellness Program: </w:t>
      </w:r>
      <w:r w:rsidR="00840704" w:rsidRPr="00F62976">
        <w:rPr>
          <w:rStyle w:val="Hyperlink"/>
          <w:rFonts w:asciiTheme="majorHAnsi" w:hAnsiTheme="majorHAnsi" w:cstheme="majorHAnsi"/>
          <w:szCs w:val="22"/>
        </w:rPr>
        <w:t>https://ubhc.rutgers.edu/swp/overview.xml</w:t>
      </w:r>
      <w:r w:rsidR="00F62976">
        <w:rPr>
          <w:rFonts w:asciiTheme="majorHAnsi" w:hAnsiTheme="majorHAnsi" w:cstheme="majorHAnsi"/>
          <w:szCs w:val="22"/>
        </w:rPr>
        <w:t>)</w:t>
      </w:r>
      <w:r w:rsidR="002E6FFF">
        <w:rPr>
          <w:rFonts w:asciiTheme="majorHAnsi" w:hAnsiTheme="majorHAnsi" w:cstheme="majorHAnsi"/>
          <w:szCs w:val="22"/>
        </w:rPr>
        <w:t xml:space="preserve">. </w:t>
      </w:r>
    </w:p>
    <w:p w14:paraId="070B44E5" w14:textId="77777777" w:rsidR="00A9739F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</w:p>
    <w:p w14:paraId="565EC1BC" w14:textId="77777777" w:rsidR="00E2112B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I hope you will</w:t>
      </w:r>
      <w:r w:rsidR="00E2112B" w:rsidRPr="008458F4">
        <w:rPr>
          <w:rFonts w:asciiTheme="majorHAnsi" w:hAnsiTheme="majorHAnsi" w:cstheme="majorHAnsi"/>
          <w:szCs w:val="22"/>
        </w:rPr>
        <w:t xml:space="preserve"> </w:t>
      </w:r>
      <w:r w:rsidR="007E0B5D" w:rsidRPr="008458F4">
        <w:rPr>
          <w:rFonts w:asciiTheme="majorHAnsi" w:hAnsiTheme="majorHAnsi" w:cstheme="majorHAnsi"/>
          <w:szCs w:val="22"/>
        </w:rPr>
        <w:t>promptly</w:t>
      </w:r>
      <w:r w:rsidR="00A604CE" w:rsidRPr="008458F4">
        <w:rPr>
          <w:rFonts w:asciiTheme="majorHAnsi" w:hAnsiTheme="majorHAnsi" w:cstheme="majorHAnsi"/>
          <w:szCs w:val="22"/>
        </w:rPr>
        <w:t xml:space="preserve"> take advantage of </w:t>
      </w:r>
      <w:r w:rsidRPr="008458F4">
        <w:rPr>
          <w:rFonts w:asciiTheme="majorHAnsi" w:hAnsiTheme="majorHAnsi" w:cstheme="majorHAnsi"/>
          <w:szCs w:val="22"/>
        </w:rPr>
        <w:t xml:space="preserve">the </w:t>
      </w:r>
      <w:r w:rsidR="00A604CE" w:rsidRPr="008458F4">
        <w:rPr>
          <w:rFonts w:asciiTheme="majorHAnsi" w:hAnsiTheme="majorHAnsi" w:cstheme="majorHAnsi"/>
          <w:szCs w:val="22"/>
        </w:rPr>
        <w:t xml:space="preserve">support services </w:t>
      </w:r>
      <w:r w:rsidR="00A41371" w:rsidRPr="008458F4">
        <w:rPr>
          <w:rFonts w:asciiTheme="majorHAnsi" w:hAnsiTheme="majorHAnsi" w:cstheme="majorHAnsi"/>
          <w:szCs w:val="22"/>
        </w:rPr>
        <w:t>available through the School of Nursing</w:t>
      </w:r>
      <w:r w:rsidR="007E0B5D" w:rsidRPr="008458F4">
        <w:rPr>
          <w:rFonts w:asciiTheme="majorHAnsi" w:hAnsiTheme="majorHAnsi" w:cstheme="majorHAnsi"/>
          <w:szCs w:val="22"/>
        </w:rPr>
        <w:t xml:space="preserve"> and/or Rutgers University</w:t>
      </w:r>
      <w:r w:rsidR="00A41371" w:rsidRPr="008458F4">
        <w:rPr>
          <w:rFonts w:asciiTheme="majorHAnsi" w:hAnsiTheme="majorHAnsi" w:cstheme="majorHAnsi"/>
          <w:szCs w:val="22"/>
        </w:rPr>
        <w:t xml:space="preserve"> to im</w:t>
      </w:r>
      <w:r w:rsidR="00A604CE" w:rsidRPr="008458F4">
        <w:rPr>
          <w:rFonts w:asciiTheme="majorHAnsi" w:hAnsiTheme="majorHAnsi" w:cstheme="majorHAnsi"/>
          <w:szCs w:val="22"/>
        </w:rPr>
        <w:t xml:space="preserve">prove your </w:t>
      </w:r>
      <w:r w:rsidR="000B03B5" w:rsidRPr="008458F4">
        <w:rPr>
          <w:rFonts w:asciiTheme="majorHAnsi" w:hAnsiTheme="majorHAnsi" w:cstheme="majorHAnsi"/>
          <w:szCs w:val="22"/>
        </w:rPr>
        <w:t>scholastic</w:t>
      </w:r>
      <w:r w:rsidR="00A604CE" w:rsidRPr="008458F4">
        <w:rPr>
          <w:rFonts w:asciiTheme="majorHAnsi" w:hAnsiTheme="majorHAnsi" w:cstheme="majorHAnsi"/>
          <w:szCs w:val="22"/>
        </w:rPr>
        <w:t xml:space="preserve"> </w:t>
      </w:r>
      <w:r w:rsidR="00A41371" w:rsidRPr="008458F4">
        <w:rPr>
          <w:rFonts w:asciiTheme="majorHAnsi" w:hAnsiTheme="majorHAnsi" w:cstheme="majorHAnsi"/>
          <w:szCs w:val="22"/>
        </w:rPr>
        <w:t>standing</w:t>
      </w:r>
      <w:r w:rsidR="00A604CE" w:rsidRPr="008458F4">
        <w:rPr>
          <w:rFonts w:asciiTheme="majorHAnsi" w:hAnsiTheme="majorHAnsi" w:cstheme="majorHAnsi"/>
          <w:szCs w:val="22"/>
        </w:rPr>
        <w:t xml:space="preserve"> well </w:t>
      </w:r>
      <w:r w:rsidR="007E0B5D" w:rsidRPr="008458F4">
        <w:rPr>
          <w:rFonts w:asciiTheme="majorHAnsi" w:hAnsiTheme="majorHAnsi" w:cstheme="majorHAnsi"/>
          <w:szCs w:val="22"/>
        </w:rPr>
        <w:t>in advance of the end of the semester</w:t>
      </w:r>
      <w:r w:rsidR="00A604CE" w:rsidRPr="008458F4">
        <w:rPr>
          <w:rFonts w:asciiTheme="majorHAnsi" w:hAnsiTheme="majorHAnsi" w:cstheme="majorHAnsi"/>
          <w:szCs w:val="22"/>
        </w:rPr>
        <w:t>.</w:t>
      </w:r>
    </w:p>
    <w:p w14:paraId="5266D6E8" w14:textId="77777777" w:rsidR="007D3474" w:rsidRPr="008458F4" w:rsidRDefault="007D3474" w:rsidP="004F19FE">
      <w:pPr>
        <w:jc w:val="both"/>
        <w:rPr>
          <w:rFonts w:asciiTheme="majorHAnsi" w:hAnsiTheme="majorHAnsi" w:cstheme="majorHAnsi"/>
          <w:b/>
          <w:i/>
          <w:szCs w:val="22"/>
        </w:rPr>
      </w:pPr>
    </w:p>
    <w:p w14:paraId="4E4F5779" w14:textId="77777777" w:rsidR="00FF3F28" w:rsidRPr="008458F4" w:rsidRDefault="004E7C93" w:rsidP="004F19FE">
      <w:pPr>
        <w:jc w:val="both"/>
        <w:rPr>
          <w:rFonts w:asciiTheme="majorHAnsi" w:hAnsiTheme="majorHAnsi" w:cstheme="majorHAnsi"/>
          <w:b/>
          <w:i/>
          <w:szCs w:val="22"/>
        </w:rPr>
      </w:pPr>
      <w:r w:rsidRPr="008458F4">
        <w:rPr>
          <w:rFonts w:asciiTheme="majorHAnsi" w:hAnsiTheme="majorHAnsi" w:cstheme="majorHAnsi"/>
          <w:b/>
          <w:i/>
          <w:szCs w:val="22"/>
        </w:rPr>
        <w:t>Insert Faculty Signature</w:t>
      </w:r>
    </w:p>
    <w:p w14:paraId="54DBAAF3" w14:textId="77777777" w:rsidR="004E7C93" w:rsidRPr="008458F4" w:rsidRDefault="007E0B5D" w:rsidP="004F19FE">
      <w:pPr>
        <w:jc w:val="both"/>
        <w:rPr>
          <w:rFonts w:asciiTheme="majorHAnsi" w:hAnsiTheme="majorHAnsi" w:cstheme="majorHAnsi"/>
          <w:b/>
          <w:i/>
          <w:szCs w:val="22"/>
        </w:rPr>
      </w:pPr>
      <w:r w:rsidRPr="008458F4">
        <w:rPr>
          <w:rFonts w:asciiTheme="majorHAnsi" w:hAnsiTheme="majorHAnsi" w:cstheme="majorHAnsi"/>
          <w:b/>
          <w:i/>
          <w:szCs w:val="22"/>
        </w:rPr>
        <w:t xml:space="preserve"> </w:t>
      </w:r>
    </w:p>
    <w:p w14:paraId="4C813053" w14:textId="07C45462" w:rsidR="001E4909" w:rsidRPr="008458F4" w:rsidRDefault="00FF3F28" w:rsidP="00B87D9F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cc:</w:t>
      </w:r>
      <w:r w:rsidRPr="008458F4">
        <w:rPr>
          <w:rFonts w:asciiTheme="majorHAnsi" w:hAnsiTheme="majorHAnsi" w:cstheme="majorHAnsi"/>
          <w:szCs w:val="22"/>
        </w:rPr>
        <w:tab/>
      </w:r>
      <w:r w:rsidR="00E03135" w:rsidRPr="008458F4">
        <w:rPr>
          <w:rFonts w:asciiTheme="majorHAnsi" w:hAnsiTheme="majorHAnsi" w:cstheme="majorHAnsi"/>
          <w:szCs w:val="22"/>
        </w:rPr>
        <w:t xml:space="preserve">Dr. </w:t>
      </w:r>
      <w:r w:rsidR="00B87D9F">
        <w:rPr>
          <w:rFonts w:asciiTheme="majorHAnsi" w:hAnsiTheme="majorHAnsi" w:cstheme="majorHAnsi"/>
          <w:szCs w:val="22"/>
        </w:rPr>
        <w:t xml:space="preserve">Sharon Anderson, </w:t>
      </w:r>
      <w:r w:rsidR="00623746">
        <w:rPr>
          <w:rFonts w:asciiTheme="majorHAnsi" w:hAnsiTheme="majorHAnsi" w:cstheme="majorHAnsi"/>
          <w:szCs w:val="22"/>
        </w:rPr>
        <w:t>Associate</w:t>
      </w:r>
      <w:r w:rsidR="00B87D9F">
        <w:rPr>
          <w:rFonts w:asciiTheme="majorHAnsi" w:hAnsiTheme="majorHAnsi" w:cstheme="majorHAnsi"/>
          <w:szCs w:val="22"/>
        </w:rPr>
        <w:t xml:space="preserve"> Dean of Advanced Nursing Practice Division</w:t>
      </w:r>
    </w:p>
    <w:sectPr w:rsidR="001E4909" w:rsidRPr="008458F4" w:rsidSect="00840704">
      <w:headerReference w:type="default" r:id="rId8"/>
      <w:headerReference w:type="first" r:id="rId9"/>
      <w:footerReference w:type="first" r:id="rId10"/>
      <w:pgSz w:w="12240" w:h="15840"/>
      <w:pgMar w:top="576" w:right="1080" w:bottom="720" w:left="1440" w:header="4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21D6" w14:textId="77777777" w:rsidR="009F2C0E" w:rsidRDefault="009F2C0E">
      <w:r>
        <w:separator/>
      </w:r>
    </w:p>
  </w:endnote>
  <w:endnote w:type="continuationSeparator" w:id="0">
    <w:p w14:paraId="0FEBD976" w14:textId="77777777" w:rsidR="009F2C0E" w:rsidRDefault="009F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21D9" w14:textId="77777777" w:rsidR="00FB02F3" w:rsidRPr="005526C1" w:rsidRDefault="00FB02F3" w:rsidP="00FB02F3">
    <w:pPr>
      <w:pStyle w:val="Footer"/>
      <w:jc w:val="center"/>
      <w:rPr>
        <w:rFonts w:ascii="Arial Rounded MT Bold" w:hAnsi="Arial Rounded MT Bold"/>
        <w:color w:val="C00000"/>
        <w:sz w:val="28"/>
        <w:szCs w:val="28"/>
      </w:rPr>
    </w:pPr>
    <w:r w:rsidRPr="005526C1">
      <w:rPr>
        <w:rFonts w:ascii="Arial Rounded MT Bold" w:hAnsi="Arial Rounded MT Bold"/>
        <w:color w:val="C00000"/>
        <w:sz w:val="28"/>
        <w:szCs w:val="28"/>
      </w:rPr>
      <w:t>Rutgers, The State University of New Jersey</w:t>
    </w:r>
  </w:p>
  <w:p w14:paraId="6FF46170" w14:textId="77777777" w:rsidR="00FB02F3" w:rsidRDefault="00FB02F3">
    <w:pPr>
      <w:pStyle w:val="Footer"/>
    </w:pPr>
  </w:p>
  <w:p w14:paraId="0D4AFD34" w14:textId="77777777" w:rsidR="005526C1" w:rsidRDefault="0055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E545" w14:textId="77777777" w:rsidR="009F2C0E" w:rsidRDefault="009F2C0E">
      <w:r>
        <w:separator/>
      </w:r>
    </w:p>
  </w:footnote>
  <w:footnote w:type="continuationSeparator" w:id="0">
    <w:p w14:paraId="3A6093AC" w14:textId="77777777" w:rsidR="009F2C0E" w:rsidRDefault="009F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622D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22D2" w14:textId="77777777" w:rsidR="004F19FE" w:rsidRDefault="00FF3F2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FDC8B6D" wp14:editId="3ADD933D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576580"/>
              <wp:effectExtent l="0" t="0" r="889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D3A7" w14:textId="77777777" w:rsidR="009538A1" w:rsidRDefault="009538A1" w:rsidP="009538A1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62F7991D" w14:textId="77777777" w:rsidR="009538A1" w:rsidRDefault="00921457" w:rsidP="009538A1">
                          <w:pPr>
                            <w:pStyle w:val="AddressBlockArial"/>
                          </w:pPr>
                          <w:r>
                            <w:t>65 Bergen Street-Room 1126</w:t>
                          </w:r>
                        </w:p>
                        <w:p w14:paraId="4FB9E50C" w14:textId="77777777" w:rsidR="004B2067" w:rsidRDefault="00F05625" w:rsidP="009538A1">
                          <w:pPr>
                            <w:pStyle w:val="AddressBlockArial"/>
                          </w:pPr>
                          <w:r>
                            <w:t>Newark</w:t>
                          </w:r>
                          <w:r w:rsidR="009538A1">
                            <w:t xml:space="preserve">, NJ </w:t>
                          </w:r>
                          <w:r>
                            <w:t>07107-30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B9F0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" o:allowoverlap="f" stroked="f">
              <v:textbox inset="0,4.32pt,0,0">
                <w:txbxContent>
                  <w:p w:rsidR="009538A1" w:rsidRDefault="009538A1" w:rsidP="009538A1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:rsidR="009538A1" w:rsidRDefault="00921457" w:rsidP="009538A1">
                    <w:pPr>
                      <w:pStyle w:val="AddressBlockArial"/>
                    </w:pPr>
                    <w:r>
                      <w:t>65 Bergen Street-Room 1126</w:t>
                    </w:r>
                  </w:p>
                  <w:p w:rsidR="004B2067" w:rsidRDefault="00F05625" w:rsidP="009538A1">
                    <w:pPr>
                      <w:pStyle w:val="AddressBlockArial"/>
                    </w:pPr>
                    <w:r>
                      <w:t>Newark</w:t>
                    </w:r>
                    <w:r w:rsidR="009538A1">
                      <w:t xml:space="preserve">, NJ </w:t>
                    </w:r>
                    <w:r>
                      <w:t>07107-3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04FE">
      <w:rPr>
        <w:noProof/>
      </w:rPr>
      <w:drawing>
        <wp:inline distT="0" distB="0" distL="0" distR="0" wp14:anchorId="61665F4E" wp14:editId="2F630C80">
          <wp:extent cx="1476297" cy="567386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SN_RED_100K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72" cy="58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EA6D0" w14:textId="77777777" w:rsidR="004F19FE" w:rsidRDefault="004F19FE">
    <w:pPr>
      <w:pStyle w:val="Header"/>
      <w:tabs>
        <w:tab w:val="left" w:pos="3560"/>
      </w:tabs>
      <w:spacing w:line="240" w:lineRule="auto"/>
      <w:ind w:left="-634"/>
    </w:pPr>
  </w:p>
  <w:p w14:paraId="680228D7" w14:textId="77777777" w:rsidR="004B2067" w:rsidRDefault="00FF3F2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5E36A30" wp14:editId="006D6532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50990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C3F3" w14:textId="77777777" w:rsidR="00921457" w:rsidRDefault="009F2C0E" w:rsidP="009538A1">
                          <w:pPr>
                            <w:pStyle w:val="AddressBlockArial"/>
                          </w:pPr>
                          <w:hyperlink r:id="rId2" w:history="1">
                            <w:r w:rsidR="00921457" w:rsidRPr="00877DE7">
                              <w:rPr>
                                <w:rStyle w:val="Hyperlink"/>
                              </w:rPr>
                              <w:t>http://nursing.rutgers.edu</w:t>
                            </w:r>
                          </w:hyperlink>
                        </w:p>
                        <w:p w14:paraId="76BD30C5" w14:textId="77777777" w:rsidR="009538A1" w:rsidRDefault="00FF3F28" w:rsidP="009538A1">
                          <w:pPr>
                            <w:pStyle w:val="AddressBlockArial"/>
                          </w:pPr>
                          <w:r>
                            <w:t>Phone:  (973) 972-4307</w:t>
                          </w:r>
                        </w:p>
                        <w:p w14:paraId="5304DA32" w14:textId="77777777" w:rsidR="004B2067" w:rsidRDefault="00921457" w:rsidP="009538A1">
                          <w:pPr>
                            <w:pStyle w:val="AddressBlockArial"/>
                          </w:pPr>
                          <w:r>
                            <w:t>Fax:       (973) 972-8947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F00FCF" id="Text Box 2" o:spid="_x0000_s1027" type="#_x0000_t202" style="position:absolute;left:0;text-align:left;margin-left:454.3pt;margin-top:27.35pt;width:126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" o:allowoverlap="f" filled="f" stroked="f">
              <v:textbox inset="0,4.32pt,0,0">
                <w:txbxContent>
                  <w:p w:rsidR="00921457" w:rsidRDefault="00FB02F3" w:rsidP="009538A1">
                    <w:pPr>
                      <w:pStyle w:val="AddressBlockArial"/>
                    </w:pPr>
                    <w:hyperlink r:id="rId3" w:history="1">
                      <w:r w:rsidR="00921457" w:rsidRPr="00877DE7">
                        <w:rPr>
                          <w:rStyle w:val="Hyperlink"/>
                        </w:rPr>
                        <w:t>http://nursing.rutgers.edu</w:t>
                      </w:r>
                    </w:hyperlink>
                  </w:p>
                  <w:p w:rsidR="009538A1" w:rsidRDefault="00FF3F28" w:rsidP="009538A1">
                    <w:pPr>
                      <w:pStyle w:val="AddressBlockArial"/>
                    </w:pPr>
                    <w:r>
                      <w:t>Phone:  (973) 972-4307</w:t>
                    </w:r>
                  </w:p>
                  <w:p w:rsidR="004B2067" w:rsidRDefault="00921457" w:rsidP="009538A1">
                    <w:pPr>
                      <w:pStyle w:val="AddressBlockArial"/>
                    </w:pPr>
                    <w:r>
                      <w:t>Fax:       (973) 972-89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3703"/>
    <w:multiLevelType w:val="hybridMultilevel"/>
    <w:tmpl w:val="8AE4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269BC"/>
    <w:rsid w:val="0006678D"/>
    <w:rsid w:val="00086CF7"/>
    <w:rsid w:val="000A0D23"/>
    <w:rsid w:val="000B03B5"/>
    <w:rsid w:val="00140CDD"/>
    <w:rsid w:val="001A000F"/>
    <w:rsid w:val="001E4909"/>
    <w:rsid w:val="00222CDC"/>
    <w:rsid w:val="00294583"/>
    <w:rsid w:val="002E6FFF"/>
    <w:rsid w:val="00325BCC"/>
    <w:rsid w:val="00472121"/>
    <w:rsid w:val="00475425"/>
    <w:rsid w:val="00497E68"/>
    <w:rsid w:val="004A6FC8"/>
    <w:rsid w:val="004B2067"/>
    <w:rsid w:val="004E7C93"/>
    <w:rsid w:val="004F140B"/>
    <w:rsid w:val="004F19FE"/>
    <w:rsid w:val="00547197"/>
    <w:rsid w:val="005479C0"/>
    <w:rsid w:val="005526C1"/>
    <w:rsid w:val="005B1F60"/>
    <w:rsid w:val="005D76D4"/>
    <w:rsid w:val="00623746"/>
    <w:rsid w:val="006821D8"/>
    <w:rsid w:val="00707915"/>
    <w:rsid w:val="00734BD9"/>
    <w:rsid w:val="00776B73"/>
    <w:rsid w:val="00782458"/>
    <w:rsid w:val="007B61D4"/>
    <w:rsid w:val="007C5D9E"/>
    <w:rsid w:val="007D2FC4"/>
    <w:rsid w:val="007D3474"/>
    <w:rsid w:val="007E0B5D"/>
    <w:rsid w:val="00830E83"/>
    <w:rsid w:val="00840704"/>
    <w:rsid w:val="008458F4"/>
    <w:rsid w:val="008646F0"/>
    <w:rsid w:val="008A799C"/>
    <w:rsid w:val="008D71BD"/>
    <w:rsid w:val="008F53F3"/>
    <w:rsid w:val="00921457"/>
    <w:rsid w:val="009538A1"/>
    <w:rsid w:val="009F2C0E"/>
    <w:rsid w:val="00A25CD5"/>
    <w:rsid w:val="00A41371"/>
    <w:rsid w:val="00A604CE"/>
    <w:rsid w:val="00A9739F"/>
    <w:rsid w:val="00A978E5"/>
    <w:rsid w:val="00B1169C"/>
    <w:rsid w:val="00B61A31"/>
    <w:rsid w:val="00B669D7"/>
    <w:rsid w:val="00B87D9F"/>
    <w:rsid w:val="00BA3009"/>
    <w:rsid w:val="00BA5A5A"/>
    <w:rsid w:val="00C00514"/>
    <w:rsid w:val="00D30027"/>
    <w:rsid w:val="00D33E0A"/>
    <w:rsid w:val="00D60C18"/>
    <w:rsid w:val="00D87F2E"/>
    <w:rsid w:val="00DA1C6E"/>
    <w:rsid w:val="00DC6A19"/>
    <w:rsid w:val="00DE1748"/>
    <w:rsid w:val="00E03135"/>
    <w:rsid w:val="00E03CB2"/>
    <w:rsid w:val="00E2112B"/>
    <w:rsid w:val="00E404FE"/>
    <w:rsid w:val="00E80E01"/>
    <w:rsid w:val="00E92A29"/>
    <w:rsid w:val="00EC1EEA"/>
    <w:rsid w:val="00EF7A2C"/>
    <w:rsid w:val="00F05625"/>
    <w:rsid w:val="00F62976"/>
    <w:rsid w:val="00F91187"/>
    <w:rsid w:val="00FB02F3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7FAFAE"/>
  <w15:docId w15:val="{A77D0E5C-929C-4B04-9C45-701EBB6A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FE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26C1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DC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nursing.rutgers.edu" TargetMode="External"/><Relationship Id="rId2" Type="http://schemas.openxmlformats.org/officeDocument/2006/relationships/hyperlink" Target="http://nursing.rutgers.ed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9503-0954-474B-B182-B28E0E1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630</Characters>
  <Application>Microsoft Office Word</Application>
  <DocSecurity>0</DocSecurity>
  <Lines>1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822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Distefano, Thomas</cp:lastModifiedBy>
  <cp:revision>2</cp:revision>
  <cp:lastPrinted>2014-10-15T19:47:00Z</cp:lastPrinted>
  <dcterms:created xsi:type="dcterms:W3CDTF">2022-03-01T16:38:00Z</dcterms:created>
  <dcterms:modified xsi:type="dcterms:W3CDTF">2022-03-01T16:38:00Z</dcterms:modified>
</cp:coreProperties>
</file>